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5"/>
        <w:tblW w:w="14195" w:type="dxa"/>
        <w:tblInd w:w="-203" w:type="dxa"/>
        <w:tblLayout w:type="fixed"/>
        <w:tblLook w:val="04A0" w:firstRow="1" w:lastRow="0" w:firstColumn="1" w:lastColumn="0" w:noHBand="0" w:noVBand="1"/>
      </w:tblPr>
      <w:tblGrid>
        <w:gridCol w:w="1229"/>
        <w:gridCol w:w="4322"/>
        <w:gridCol w:w="4322"/>
        <w:gridCol w:w="4322"/>
      </w:tblGrid>
      <w:tr w:rsidR="00D95B7C" w:rsidRPr="00F13D06" w:rsidTr="00046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vAlign w:val="center"/>
          </w:tcPr>
          <w:p w:rsidR="00D95B7C" w:rsidRPr="00D95B7C" w:rsidRDefault="00D95B7C" w:rsidP="00F13D0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4322" w:type="dxa"/>
            <w:vAlign w:val="center"/>
          </w:tcPr>
          <w:p w:rsidR="00D95B7C" w:rsidRPr="00F13D06" w:rsidRDefault="00D95B7C" w:rsidP="00F13D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F13D06">
              <w:rPr>
                <w:sz w:val="36"/>
              </w:rPr>
              <w:t>D = 0</w:t>
            </w:r>
          </w:p>
        </w:tc>
        <w:tc>
          <w:tcPr>
            <w:tcW w:w="4322" w:type="dxa"/>
            <w:vAlign w:val="center"/>
          </w:tcPr>
          <w:p w:rsidR="00D95B7C" w:rsidRPr="00F13D06" w:rsidRDefault="00D95B7C" w:rsidP="00F13D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F13D06">
              <w:rPr>
                <w:sz w:val="36"/>
              </w:rPr>
              <w:t>D = 200</w:t>
            </w:r>
          </w:p>
        </w:tc>
        <w:tc>
          <w:tcPr>
            <w:tcW w:w="4322" w:type="dxa"/>
            <w:vAlign w:val="center"/>
          </w:tcPr>
          <w:p w:rsidR="00D95B7C" w:rsidRPr="00F13D06" w:rsidRDefault="00D95B7C" w:rsidP="00F13D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F13D06">
              <w:rPr>
                <w:sz w:val="36"/>
              </w:rPr>
              <w:t>D = 510</w:t>
            </w:r>
          </w:p>
        </w:tc>
      </w:tr>
      <w:tr w:rsidR="00D95B7C" w:rsidTr="000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shd w:val="clear" w:color="auto" w:fill="5B9BD5" w:themeFill="accent5"/>
            <w:vAlign w:val="center"/>
          </w:tcPr>
          <w:p w:rsidR="00D95B7C" w:rsidRPr="00F13D06" w:rsidRDefault="00D95B7C" w:rsidP="00F13D0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F13D06">
              <w:rPr>
                <w:color w:val="FFFFFF" w:themeColor="background1"/>
                <w:sz w:val="28"/>
                <w:szCs w:val="28"/>
              </w:rPr>
              <w:t>Beta = 0</w:t>
            </w:r>
          </w:p>
        </w:tc>
        <w:tc>
          <w:tcPr>
            <w:tcW w:w="4322" w:type="dxa"/>
            <w:shd w:val="clear" w:color="auto" w:fill="FBE4D5" w:themeFill="accent2" w:themeFillTint="33"/>
            <w:vAlign w:val="bottom"/>
          </w:tcPr>
          <w:p w:rsidR="00D95B7C" w:rsidRDefault="00D95B7C" w:rsidP="0004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972369">
              <w:rPr>
                <w:b/>
                <w:noProof/>
                <w:color w:val="000000" w:themeColor="text1"/>
                <w:sz w:val="20"/>
              </w:rPr>
              <w:drawing>
                <wp:inline distT="0" distB="0" distL="0" distR="0" wp14:anchorId="58429A64" wp14:editId="0E29C2A0">
                  <wp:extent cx="1620000" cy="1620000"/>
                  <wp:effectExtent l="0" t="0" r="0" b="0"/>
                  <wp:docPr id="4" name="Picture 4" descr="C:\Users\Andrea\AppData\Local\Microsoft\Windows\INetCache\Content.Word\Elab_d=0_beta=0_babo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rea\AppData\Local\Microsoft\Windows\INetCache\Content.Word\Elab_d=0_beta=0_baboo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D71" w:rsidRPr="00972369" w:rsidRDefault="00046D71" w:rsidP="0004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Beta = 0, d = 0</w:t>
            </w:r>
          </w:p>
        </w:tc>
        <w:tc>
          <w:tcPr>
            <w:tcW w:w="4322" w:type="dxa"/>
            <w:shd w:val="clear" w:color="auto" w:fill="FBE4D5" w:themeFill="accent2" w:themeFillTint="33"/>
            <w:vAlign w:val="bottom"/>
          </w:tcPr>
          <w:p w:rsidR="00D95B7C" w:rsidRDefault="00D95B7C" w:rsidP="0004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972369">
              <w:rPr>
                <w:b/>
                <w:noProof/>
                <w:color w:val="000000" w:themeColor="text1"/>
                <w:sz w:val="20"/>
              </w:rPr>
              <w:drawing>
                <wp:inline distT="0" distB="0" distL="0" distR="0" wp14:anchorId="4CC18D82" wp14:editId="385EA55E">
                  <wp:extent cx="1620000" cy="1620000"/>
                  <wp:effectExtent l="0" t="0" r="0" b="0"/>
                  <wp:docPr id="5" name="Picture 5" descr="C:\Users\Andrea\AppData\Local\Microsoft\Windows\INetCache\Content.Word\Elab_d=510_beta=0_babo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ndrea\AppData\Local\Microsoft\Windows\INetCache\Content.Word\Elab_d=510_beta=0_baboo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D71" w:rsidRPr="00972369" w:rsidRDefault="00046D71" w:rsidP="0004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Beta = 0, d = 200</w:t>
            </w:r>
          </w:p>
        </w:tc>
        <w:tc>
          <w:tcPr>
            <w:tcW w:w="4322" w:type="dxa"/>
            <w:shd w:val="clear" w:color="auto" w:fill="E2EFD9" w:themeFill="accent6" w:themeFillTint="33"/>
            <w:vAlign w:val="bottom"/>
          </w:tcPr>
          <w:p w:rsidR="00D95B7C" w:rsidRPr="00972369" w:rsidRDefault="00D95B7C" w:rsidP="0004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972369">
              <w:rPr>
                <w:b/>
                <w:noProof/>
                <w:color w:val="000000" w:themeColor="text1"/>
                <w:sz w:val="20"/>
              </w:rPr>
              <w:drawing>
                <wp:inline distT="0" distB="0" distL="0" distR="0" wp14:anchorId="34BBB8FE" wp14:editId="20B4C556">
                  <wp:extent cx="1620000" cy="1620000"/>
                  <wp:effectExtent l="0" t="0" r="0" b="0"/>
                  <wp:docPr id="6" name="Picture 6" descr="C:\Users\Andrea\AppData\Local\Microsoft\Windows\INetCache\Content.Word\Elab_d=200_beta=0_babo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ndrea\AppData\Local\Microsoft\Windows\INetCache\Content.Word\Elab_d=200_beta=0_baboo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B7C" w:rsidRPr="00972369" w:rsidRDefault="00046D71" w:rsidP="0004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0"/>
              </w:rPr>
              <w:t>Beta = 0, d = 510</w:t>
            </w:r>
          </w:p>
        </w:tc>
      </w:tr>
      <w:tr w:rsidR="00D95B7C" w:rsidTr="00065152">
        <w:trPr>
          <w:trHeight w:val="1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shd w:val="clear" w:color="auto" w:fill="5B9BD5" w:themeFill="accent5"/>
            <w:vAlign w:val="center"/>
          </w:tcPr>
          <w:p w:rsidR="00D95B7C" w:rsidRPr="00F13D06" w:rsidRDefault="00D95B7C" w:rsidP="00F13D06">
            <w:pPr>
              <w:jc w:val="center"/>
              <w:rPr>
                <w:color w:val="FFFFFF" w:themeColor="background1"/>
                <w:sz w:val="20"/>
              </w:rPr>
            </w:pPr>
            <w:r w:rsidRPr="00F13D06">
              <w:rPr>
                <w:color w:val="FFFFFF" w:themeColor="background1"/>
                <w:sz w:val="28"/>
              </w:rPr>
              <w:t>Beta = 1</w:t>
            </w:r>
          </w:p>
        </w:tc>
        <w:tc>
          <w:tcPr>
            <w:tcW w:w="4322" w:type="dxa"/>
            <w:shd w:val="clear" w:color="auto" w:fill="E2EFD9" w:themeFill="accent6" w:themeFillTint="33"/>
            <w:vAlign w:val="bottom"/>
          </w:tcPr>
          <w:p w:rsidR="00D95B7C" w:rsidRPr="00972369" w:rsidRDefault="00D95B7C" w:rsidP="0004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972369">
              <w:rPr>
                <w:b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7836B5DF" wp14:editId="65EC21DF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1574800</wp:posOffset>
                      </wp:positionV>
                      <wp:extent cx="1082675" cy="282575"/>
                      <wp:effectExtent l="0" t="0" r="0" b="3175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675" cy="282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txbx>
                              <w:txbxContent>
                                <w:p w:rsidR="00D95B7C" w:rsidRPr="00972369" w:rsidRDefault="00046D71" w:rsidP="00D95B7C">
                                  <w:pPr>
                                    <w:rPr>
                                      <w:b/>
                                      <w:color w:val="000000" w:themeColor="text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Beta = 1, d</w:t>
                                  </w:r>
                                  <w:r w:rsidR="00D95B7C" w:rsidRPr="00972369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=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36B5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8.25pt;margin-top:124pt;width:85.25pt;height:22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" filled="f" stroked="f">
                      <v:textbox>
                        <w:txbxContent>
                          <w:p w:rsidR="00D95B7C" w:rsidRPr="00972369" w:rsidRDefault="00046D71" w:rsidP="00D95B7C">
                            <w:pPr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Beta = 1, d</w:t>
                            </w:r>
                            <w:r w:rsidR="00D95B7C" w:rsidRPr="00972369">
                              <w:rPr>
                                <w:b/>
                                <w:color w:val="000000" w:themeColor="text1"/>
                              </w:rPr>
                              <w:t xml:space="preserve"> = 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2369">
              <w:rPr>
                <w:b/>
                <w:noProof/>
                <w:color w:val="000000" w:themeColor="text1"/>
                <w:sz w:val="20"/>
              </w:rPr>
              <w:drawing>
                <wp:inline distT="0" distB="0" distL="0" distR="0" wp14:anchorId="191426E3" wp14:editId="3524A03E">
                  <wp:extent cx="1620000" cy="1620000"/>
                  <wp:effectExtent l="0" t="0" r="0" b="0"/>
                  <wp:docPr id="7" name="Picture 7" descr="C:\Users\Andrea\AppData\Local\Microsoft\Windows\INetCache\Content.Word\Elab_d=0_beta=1_babo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drea\AppData\Local\Microsoft\Windows\INetCache\Content.Word\Elab_d=0_beta=1_baboo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shd w:val="clear" w:color="auto" w:fill="E2EFD9" w:themeFill="accent6" w:themeFillTint="33"/>
            <w:vAlign w:val="bottom"/>
          </w:tcPr>
          <w:p w:rsidR="00D95B7C" w:rsidRDefault="00D95B7C" w:rsidP="0004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972369">
              <w:rPr>
                <w:b/>
                <w:noProof/>
                <w:color w:val="000000" w:themeColor="text1"/>
                <w:sz w:val="20"/>
              </w:rPr>
              <w:drawing>
                <wp:inline distT="0" distB="0" distL="0" distR="0" wp14:anchorId="7634D548" wp14:editId="63E71002">
                  <wp:extent cx="1620000" cy="1620000"/>
                  <wp:effectExtent l="0" t="0" r="0" b="0"/>
                  <wp:docPr id="10" name="Picture 10" descr="C:\Users\Andrea\AppData\Local\Microsoft\Windows\INetCache\Content.Word\Elab_d=200_beta=1_babo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ndrea\AppData\Local\Microsoft\Windows\INetCache\Content.Word\Elab_d=200_beta=1_baboo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D71" w:rsidRPr="00972369" w:rsidRDefault="00046D71" w:rsidP="0004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Beta = 1, d = 200</w:t>
            </w:r>
          </w:p>
        </w:tc>
        <w:tc>
          <w:tcPr>
            <w:tcW w:w="4322" w:type="dxa"/>
            <w:shd w:val="clear" w:color="auto" w:fill="E2EFD9" w:themeFill="accent6" w:themeFillTint="33"/>
            <w:vAlign w:val="bottom"/>
          </w:tcPr>
          <w:p w:rsidR="00D95B7C" w:rsidRPr="00972369" w:rsidRDefault="00D95B7C" w:rsidP="0004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972369">
              <w:rPr>
                <w:b/>
                <w:noProof/>
                <w:color w:val="000000" w:themeColor="text1"/>
                <w:sz w:val="20"/>
              </w:rPr>
              <w:drawing>
                <wp:inline distT="0" distB="0" distL="0" distR="0" wp14:anchorId="3D1AF333" wp14:editId="4DF0C8D0">
                  <wp:extent cx="1620000" cy="1620000"/>
                  <wp:effectExtent l="0" t="0" r="0" b="0"/>
                  <wp:docPr id="12" name="Picture 12" descr="C:\Users\Andrea\AppData\Local\Microsoft\Windows\INetCache\Content.Word\Elab_d=510_beta=1_babo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ndrea\AppData\Local\Microsoft\Windows\INetCache\Content.Word\Elab_d=510_beta=1_baboo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B7C" w:rsidRPr="00972369" w:rsidRDefault="00046D71" w:rsidP="0004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Beta = 1, d = 510</w:t>
            </w:r>
          </w:p>
        </w:tc>
        <w:bookmarkStart w:id="0" w:name="_GoBack"/>
        <w:bookmarkEnd w:id="0"/>
      </w:tr>
      <w:tr w:rsidR="00D95B7C" w:rsidTr="000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shd w:val="clear" w:color="auto" w:fill="5B9BD5" w:themeFill="accent5"/>
            <w:vAlign w:val="center"/>
          </w:tcPr>
          <w:p w:rsidR="00D95B7C" w:rsidRPr="00F13D06" w:rsidRDefault="00D95B7C" w:rsidP="00F13D06">
            <w:pPr>
              <w:jc w:val="center"/>
              <w:rPr>
                <w:color w:val="FFFFFF" w:themeColor="background1"/>
                <w:sz w:val="20"/>
              </w:rPr>
            </w:pPr>
            <w:r w:rsidRPr="00F13D06">
              <w:rPr>
                <w:color w:val="FFFFFF" w:themeColor="background1"/>
                <w:sz w:val="28"/>
              </w:rPr>
              <w:t>Beta = 5</w:t>
            </w:r>
          </w:p>
        </w:tc>
        <w:tc>
          <w:tcPr>
            <w:tcW w:w="4322" w:type="dxa"/>
            <w:shd w:val="clear" w:color="auto" w:fill="D9E2F3" w:themeFill="accent1" w:themeFillTint="33"/>
            <w:vAlign w:val="bottom"/>
          </w:tcPr>
          <w:p w:rsidR="00D95B7C" w:rsidRDefault="00D95B7C" w:rsidP="0004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972369">
              <w:rPr>
                <w:b/>
                <w:noProof/>
                <w:color w:val="000000" w:themeColor="text1"/>
                <w:sz w:val="20"/>
              </w:rPr>
              <w:drawing>
                <wp:inline distT="0" distB="0" distL="0" distR="0" wp14:anchorId="59F60E2A" wp14:editId="4F8A509A">
                  <wp:extent cx="1620000" cy="1620000"/>
                  <wp:effectExtent l="0" t="0" r="0" b="0"/>
                  <wp:docPr id="9" name="Picture 9" descr="C:\Users\Andrea\AppData\Local\Microsoft\Windows\INetCache\Content.Word\Elab_d=0_beta=5_babo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drea\AppData\Local\Microsoft\Windows\INetCache\Content.Word\Elab_d=0_beta=5_baboo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D71" w:rsidRPr="00972369" w:rsidRDefault="00046D71" w:rsidP="0004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Beta = 5, d = 0</w:t>
            </w:r>
          </w:p>
        </w:tc>
        <w:tc>
          <w:tcPr>
            <w:tcW w:w="4322" w:type="dxa"/>
            <w:shd w:val="clear" w:color="auto" w:fill="D9E2F3" w:themeFill="accent1" w:themeFillTint="33"/>
            <w:vAlign w:val="bottom"/>
          </w:tcPr>
          <w:p w:rsidR="00D95B7C" w:rsidRDefault="00D95B7C" w:rsidP="0004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972369">
              <w:rPr>
                <w:b/>
                <w:noProof/>
                <w:color w:val="000000" w:themeColor="text1"/>
                <w:sz w:val="20"/>
              </w:rPr>
              <w:drawing>
                <wp:inline distT="0" distB="0" distL="0" distR="0" wp14:anchorId="19236E2C" wp14:editId="7F464787">
                  <wp:extent cx="1620000" cy="1620000"/>
                  <wp:effectExtent l="0" t="0" r="0" b="0"/>
                  <wp:docPr id="11" name="Picture 11" descr="C:\Users\Andrea\AppData\Local\Microsoft\Windows\INetCache\Content.Word\Elab_d=200_beta=5_babo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ndrea\AppData\Local\Microsoft\Windows\INetCache\Content.Word\Elab_d=200_beta=5_baboo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D71" w:rsidRPr="00972369" w:rsidRDefault="00046D71" w:rsidP="0004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Beta = 5, d = 200</w:t>
            </w:r>
          </w:p>
        </w:tc>
        <w:tc>
          <w:tcPr>
            <w:tcW w:w="4322" w:type="dxa"/>
            <w:shd w:val="clear" w:color="auto" w:fill="E2EFD9" w:themeFill="accent6" w:themeFillTint="33"/>
            <w:vAlign w:val="bottom"/>
          </w:tcPr>
          <w:p w:rsidR="00D95B7C" w:rsidRPr="00972369" w:rsidRDefault="00D95B7C" w:rsidP="0004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972369">
              <w:rPr>
                <w:b/>
                <w:noProof/>
                <w:color w:val="000000" w:themeColor="text1"/>
                <w:sz w:val="20"/>
              </w:rPr>
              <w:drawing>
                <wp:inline distT="0" distB="0" distL="0" distR="0" wp14:anchorId="2242EFC4" wp14:editId="7CF4F569">
                  <wp:extent cx="1620000" cy="1620000"/>
                  <wp:effectExtent l="0" t="0" r="0" b="0"/>
                  <wp:docPr id="13" name="Picture 13" descr="C:\Users\Andrea\AppData\Local\Microsoft\Windows\INetCache\Content.Word\Elab_d=510_beta=5_babo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ndrea\AppData\Local\Microsoft\Windows\INetCache\Content.Word\Elab_d=510_beta=5_baboo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B7C" w:rsidRPr="00972369" w:rsidRDefault="00046D71" w:rsidP="0004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Beta = </w:t>
            </w:r>
            <w:proofErr w:type="gramStart"/>
            <w:r>
              <w:rPr>
                <w:b/>
                <w:color w:val="000000" w:themeColor="text1"/>
                <w:sz w:val="20"/>
              </w:rPr>
              <w:t>5,  d</w:t>
            </w:r>
            <w:proofErr w:type="gramEnd"/>
            <w:r>
              <w:rPr>
                <w:b/>
                <w:color w:val="000000" w:themeColor="text1"/>
                <w:sz w:val="20"/>
              </w:rPr>
              <w:t xml:space="preserve"> = 510</w:t>
            </w:r>
          </w:p>
        </w:tc>
      </w:tr>
    </w:tbl>
    <w:p w:rsidR="00D95B7C" w:rsidRDefault="00D95B7C" w:rsidP="00D95B7C">
      <w:pPr>
        <w:rPr>
          <w:sz w:val="20"/>
        </w:rPr>
      </w:pPr>
    </w:p>
    <w:p w:rsidR="003512EE" w:rsidRDefault="003512EE" w:rsidP="003512EE">
      <w:pPr>
        <w:pStyle w:val="Title"/>
        <w:jc w:val="center"/>
        <w:rPr>
          <w:u w:val="single"/>
        </w:rPr>
      </w:pPr>
      <w:proofErr w:type="spellStart"/>
      <w:r w:rsidRPr="003512EE">
        <w:rPr>
          <w:u w:val="single"/>
        </w:rPr>
        <w:lastRenderedPageBreak/>
        <w:t>Sharpening</w:t>
      </w:r>
      <w:proofErr w:type="spellEnd"/>
      <w:r w:rsidRPr="003512EE">
        <w:rPr>
          <w:u w:val="single"/>
        </w:rPr>
        <w:t xml:space="preserve"> </w:t>
      </w:r>
      <w:proofErr w:type="spellStart"/>
      <w:r w:rsidRPr="003512EE">
        <w:rPr>
          <w:u w:val="single"/>
        </w:rPr>
        <w:t>effect</w:t>
      </w:r>
      <w:proofErr w:type="spellEnd"/>
    </w:p>
    <w:p w:rsidR="003512EE" w:rsidRDefault="003512EE" w:rsidP="003512EE"/>
    <w:p w:rsidR="003512EE" w:rsidRPr="003512EE" w:rsidRDefault="003512EE" w:rsidP="003512EE">
      <w:r w:rsidRPr="003512EE">
        <w:rPr>
          <w:noProof/>
        </w:rPr>
        <w:drawing>
          <wp:anchor distT="0" distB="0" distL="114300" distR="114300" simplePos="0" relativeHeight="251676672" behindDoc="0" locked="0" layoutInCell="1" allowOverlap="1" wp14:anchorId="5CBAE1BC">
            <wp:simplePos x="899160" y="1440180"/>
            <wp:positionH relativeFrom="margin">
              <wp:align>left</wp:align>
            </wp:positionH>
            <wp:positionV relativeFrom="margin">
              <wp:align>center</wp:align>
            </wp:positionV>
            <wp:extent cx="3154680" cy="3154680"/>
            <wp:effectExtent l="0" t="0" r="7620" b="7620"/>
            <wp:wrapSquare wrapText="bothSides"/>
            <wp:docPr id="22" name="Picture 22" descr="C:\Users\Andrea\AppData\Local\Microsoft\Windows\INetCache\Content.Word\babo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AppData\Local\Microsoft\Windows\INetCache\Content.Word\baboon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12EE">
        <w:rPr>
          <w:noProof/>
        </w:rPr>
        <w:t xml:space="preserve">  </w:t>
      </w:r>
      <w:r w:rsidRPr="003512EE">
        <w:rPr>
          <w:noProof/>
        </w:rPr>
        <w:tab/>
      </w:r>
      <w:r w:rsidRPr="003512EE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3512EE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6294120" y="1440180"/>
            <wp:positionH relativeFrom="margin">
              <wp:align>right</wp:align>
            </wp:positionH>
            <wp:positionV relativeFrom="margin">
              <wp:align>center</wp:align>
            </wp:positionV>
            <wp:extent cx="3153410" cy="3153410"/>
            <wp:effectExtent l="0" t="0" r="8890" b="8890"/>
            <wp:wrapSquare wrapText="bothSides"/>
            <wp:docPr id="8" name="Picture 8" descr="C:\Users\Andrea\AppData\Local\Microsoft\Windows\INetCache\Content.Word\Elab_d=0_beta=5_babo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AppData\Local\Microsoft\Windows\INetCache\Content.Word\Elab_d=0_beta=5_baboon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12EE" w:rsidRDefault="003512EE" w:rsidP="003512EE"/>
    <w:p w:rsidR="003512EE" w:rsidRDefault="003512EE" w:rsidP="003512EE"/>
    <w:p w:rsidR="003512EE" w:rsidRDefault="003512EE" w:rsidP="003512EE"/>
    <w:p w:rsidR="003512EE" w:rsidRDefault="003512EE" w:rsidP="003512EE"/>
    <w:p w:rsidR="003512EE" w:rsidRDefault="003512EE" w:rsidP="003512EE"/>
    <w:p w:rsidR="003512EE" w:rsidRPr="003512EE" w:rsidRDefault="003512EE" w:rsidP="003512EE">
      <w:pPr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161290</wp:posOffset>
                </wp:positionV>
                <wp:extent cx="2407920" cy="670560"/>
                <wp:effectExtent l="0" t="19050" r="30480" b="34290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6705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19671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1" o:spid="_x0000_s1026" type="#_x0000_t13" style="position:absolute;margin-left:271.75pt;margin-top:12.7pt;width:189.6pt;height:52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" adj="18592" fillcolor="#4472c4 [3204]" strokecolor="#1f3763 [1604]" strokeweight="1pt"/>
            </w:pict>
          </mc:Fallback>
        </mc:AlternateContent>
      </w:r>
      <w:r>
        <w:tab/>
      </w:r>
      <w:r w:rsidRPr="003512EE">
        <w:rPr>
          <w:sz w:val="36"/>
        </w:rPr>
        <w:t>d = 0, Beta = 5</w:t>
      </w:r>
    </w:p>
    <w:p w:rsidR="003512EE" w:rsidRDefault="003512EE" w:rsidP="003512EE"/>
    <w:p w:rsidR="003512EE" w:rsidRDefault="003512EE" w:rsidP="003512EE"/>
    <w:p w:rsidR="003512EE" w:rsidRDefault="003512EE" w:rsidP="003512EE"/>
    <w:p w:rsidR="003512EE" w:rsidRDefault="003512EE" w:rsidP="003512EE"/>
    <w:p w:rsidR="003512EE" w:rsidRDefault="003512EE" w:rsidP="003512EE"/>
    <w:p w:rsidR="003512EE" w:rsidRDefault="003512EE" w:rsidP="003512EE"/>
    <w:p w:rsidR="003512EE" w:rsidRDefault="003512EE" w:rsidP="003512EE"/>
    <w:p w:rsidR="003512EE" w:rsidRDefault="003512EE" w:rsidP="003512EE"/>
    <w:p w:rsidR="003512EE" w:rsidRDefault="003512EE" w:rsidP="003512EE"/>
    <w:p w:rsidR="003512EE" w:rsidRDefault="003512EE" w:rsidP="003512EE"/>
    <w:p w:rsidR="003512EE" w:rsidRDefault="003512EE" w:rsidP="003512EE"/>
    <w:p w:rsidR="003512EE" w:rsidRDefault="003512EE" w:rsidP="003512EE">
      <w:pPr>
        <w:pStyle w:val="Title"/>
        <w:jc w:val="center"/>
        <w:rPr>
          <w:u w:val="single"/>
        </w:rPr>
      </w:pPr>
      <w:proofErr w:type="spellStart"/>
      <w:r>
        <w:rPr>
          <w:u w:val="single"/>
        </w:rPr>
        <w:lastRenderedPageBreak/>
        <w:t>Smoothing</w:t>
      </w:r>
      <w:proofErr w:type="spellEnd"/>
      <w:r w:rsidRPr="003512EE">
        <w:rPr>
          <w:u w:val="single"/>
        </w:rPr>
        <w:t xml:space="preserve"> </w:t>
      </w:r>
      <w:proofErr w:type="spellStart"/>
      <w:r w:rsidRPr="003512EE">
        <w:rPr>
          <w:u w:val="single"/>
        </w:rPr>
        <w:t>effect</w:t>
      </w:r>
      <w:proofErr w:type="spellEnd"/>
    </w:p>
    <w:p w:rsidR="003512EE" w:rsidRDefault="003512EE" w:rsidP="003512EE"/>
    <w:p w:rsidR="003512EE" w:rsidRPr="003512EE" w:rsidRDefault="003512EE" w:rsidP="003512EE">
      <w:r w:rsidRPr="003512EE">
        <w:rPr>
          <w:noProof/>
        </w:rPr>
        <w:drawing>
          <wp:anchor distT="0" distB="0" distL="114300" distR="114300" simplePos="0" relativeHeight="251680768" behindDoc="0" locked="0" layoutInCell="1" allowOverlap="1" wp14:anchorId="4A4E2166" wp14:editId="32642E82">
            <wp:simplePos x="899160" y="1440180"/>
            <wp:positionH relativeFrom="margin">
              <wp:align>left</wp:align>
            </wp:positionH>
            <wp:positionV relativeFrom="margin">
              <wp:align>center</wp:align>
            </wp:positionV>
            <wp:extent cx="3154680" cy="3154680"/>
            <wp:effectExtent l="0" t="0" r="7620" b="7620"/>
            <wp:wrapSquare wrapText="bothSides"/>
            <wp:docPr id="193" name="Picture 193" descr="C:\Users\Andrea\AppData\Local\Microsoft\Windows\INetCache\Content.Word\babo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AppData\Local\Microsoft\Windows\INetCache\Content.Word\baboon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12EE">
        <w:rPr>
          <w:noProof/>
        </w:rPr>
        <w:t xml:space="preserve">  </w:t>
      </w:r>
      <w:r w:rsidRPr="003512EE">
        <w:rPr>
          <w:noProof/>
        </w:rPr>
        <w:tab/>
      </w:r>
      <w:r w:rsidRPr="003512EE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3512EE" w:rsidRDefault="003512EE" w:rsidP="003512EE"/>
    <w:p w:rsidR="003512EE" w:rsidRDefault="003512EE" w:rsidP="003512EE"/>
    <w:p w:rsidR="003512EE" w:rsidRDefault="003512EE" w:rsidP="003512EE"/>
    <w:p w:rsidR="003512EE" w:rsidRDefault="003512EE" w:rsidP="003512EE"/>
    <w:p w:rsidR="003512EE" w:rsidRDefault="003512EE" w:rsidP="003512EE"/>
    <w:p w:rsidR="003512EE" w:rsidRPr="003512EE" w:rsidRDefault="003512EE" w:rsidP="003512EE">
      <w:pPr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ECDA9E" wp14:editId="008B889D">
                <wp:simplePos x="0" y="0"/>
                <wp:positionH relativeFrom="column">
                  <wp:posOffset>3451225</wp:posOffset>
                </wp:positionH>
                <wp:positionV relativeFrom="paragraph">
                  <wp:posOffset>161290</wp:posOffset>
                </wp:positionV>
                <wp:extent cx="2407920" cy="670560"/>
                <wp:effectExtent l="0" t="19050" r="30480" b="34290"/>
                <wp:wrapNone/>
                <wp:docPr id="192" name="Arrow: Righ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6705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3F6C9" id="Arrow: Right 192" o:spid="_x0000_s1026" type="#_x0000_t13" style="position:absolute;margin-left:271.75pt;margin-top:12.7pt;width:189.6pt;height:52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" adj="18592" fillcolor="#4472c4 [3204]" strokecolor="#1f3763 [1604]" strokeweight="1pt"/>
            </w:pict>
          </mc:Fallback>
        </mc:AlternateContent>
      </w:r>
      <w:r>
        <w:tab/>
      </w:r>
      <w:r w:rsidRPr="003512EE">
        <w:rPr>
          <w:sz w:val="36"/>
        </w:rPr>
        <w:t xml:space="preserve">d = 0, Beta </w:t>
      </w:r>
      <w:r>
        <w:rPr>
          <w:sz w:val="36"/>
        </w:rPr>
        <w:t>= 0,02</w:t>
      </w:r>
    </w:p>
    <w:p w:rsidR="003512EE" w:rsidRDefault="003512EE" w:rsidP="003512EE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4175760" y="3558540"/>
            <wp:positionH relativeFrom="margin">
              <wp:align>right</wp:align>
            </wp:positionH>
            <wp:positionV relativeFrom="margin">
              <wp:align>center</wp:align>
            </wp:positionV>
            <wp:extent cx="3153600" cy="3153600"/>
            <wp:effectExtent l="0" t="0" r="8890" b="8890"/>
            <wp:wrapSquare wrapText="bothSides"/>
            <wp:docPr id="195" name="Picture 195" descr="C:\Users\Andrea\AppData\Local\Microsoft\Windows\INetCache\Content.Word\Elab_d=0_beta=0.02_babo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a\AppData\Local\Microsoft\Windows\INetCache\Content.Word\Elab_d=0_beta=0.02_baboon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00" cy="31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12EE" w:rsidRDefault="003512EE" w:rsidP="003512EE"/>
    <w:p w:rsidR="003512EE" w:rsidRDefault="003512EE" w:rsidP="003512EE"/>
    <w:p w:rsidR="003512EE" w:rsidRDefault="003512EE" w:rsidP="003512EE"/>
    <w:p w:rsidR="003512EE" w:rsidRDefault="003512EE" w:rsidP="003512EE"/>
    <w:p w:rsidR="003512EE" w:rsidRDefault="003512EE" w:rsidP="003512EE"/>
    <w:p w:rsidR="003512EE" w:rsidRDefault="003512EE" w:rsidP="003512EE"/>
    <w:p w:rsidR="003512EE" w:rsidRDefault="003512EE" w:rsidP="003512EE"/>
    <w:p w:rsidR="003512EE" w:rsidRDefault="003512EE" w:rsidP="003512EE"/>
    <w:p w:rsidR="003512EE" w:rsidRDefault="003512EE" w:rsidP="003512EE"/>
    <w:p w:rsidR="003512EE" w:rsidRDefault="003512EE" w:rsidP="003512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9"/>
        <w:gridCol w:w="4759"/>
        <w:gridCol w:w="4759"/>
      </w:tblGrid>
      <w:tr w:rsidR="003512EE" w:rsidTr="003512EE">
        <w:tc>
          <w:tcPr>
            <w:tcW w:w="4759" w:type="dxa"/>
            <w:vAlign w:val="center"/>
          </w:tcPr>
          <w:p w:rsidR="003512EE" w:rsidRDefault="003512EE" w:rsidP="003512EE">
            <w:pPr>
              <w:jc w:val="center"/>
              <w:rPr>
                <w:noProof/>
              </w:rPr>
            </w:pPr>
          </w:p>
          <w:p w:rsidR="003512EE" w:rsidRDefault="003512EE" w:rsidP="003512EE">
            <w:pPr>
              <w:jc w:val="center"/>
              <w:rPr>
                <w:noProof/>
              </w:rPr>
            </w:pPr>
          </w:p>
          <w:p w:rsidR="003512EE" w:rsidRDefault="003512EE" w:rsidP="003512EE">
            <w:pPr>
              <w:jc w:val="center"/>
            </w:pPr>
            <w:r w:rsidRPr="003512EE">
              <w:rPr>
                <w:noProof/>
              </w:rPr>
              <w:drawing>
                <wp:inline distT="0" distB="0" distL="0" distR="0" wp14:anchorId="06C04536">
                  <wp:extent cx="2160000" cy="2160000"/>
                  <wp:effectExtent l="0" t="0" r="0" b="0"/>
                  <wp:docPr id="198" name="Picture 198" descr="C:\Users\Andrea\AppData\Local\Microsoft\Windows\INetCache\Content.Word\babo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drea\AppData\Local\Microsoft\Windows\INetCache\Content.Word\baboo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2EE" w:rsidRDefault="003512EE" w:rsidP="003512EE">
            <w:pPr>
              <w:jc w:val="center"/>
            </w:pPr>
          </w:p>
          <w:p w:rsidR="003512EE" w:rsidRDefault="003512EE" w:rsidP="003512EE">
            <w:pPr>
              <w:jc w:val="center"/>
            </w:pPr>
          </w:p>
        </w:tc>
        <w:tc>
          <w:tcPr>
            <w:tcW w:w="4759" w:type="dxa"/>
            <w:vAlign w:val="center"/>
          </w:tcPr>
          <w:p w:rsidR="003512EE" w:rsidRPr="003512EE" w:rsidRDefault="003512EE" w:rsidP="003512EE">
            <w:pPr>
              <w:jc w:val="center"/>
              <w:rPr>
                <w:sz w:val="36"/>
              </w:rPr>
            </w:pPr>
            <w:r w:rsidRPr="003512EE">
              <w:rPr>
                <w:sz w:val="36"/>
              </w:rPr>
              <w:t>d = 0, Beta = 5</w:t>
            </w:r>
          </w:p>
          <w:p w:rsidR="003512EE" w:rsidRDefault="003512EE" w:rsidP="003512E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D52521" wp14:editId="64FE3675">
                      <wp:extent cx="2407920" cy="670560"/>
                      <wp:effectExtent l="0" t="19050" r="30480" b="34290"/>
                      <wp:docPr id="202" name="Arrow: Right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7920" cy="6705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152" w:rsidRPr="00065152" w:rsidRDefault="00065152" w:rsidP="00065152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proofErr w:type="spellStart"/>
                                  <w:r w:rsidRPr="00065152">
                                    <w:rPr>
                                      <w:b/>
                                      <w:sz w:val="32"/>
                                    </w:rPr>
                                    <w:t>Sharpenin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2"/>
                                    </w:rPr>
                                    <w:t>filt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D52521" id="Arrow: Right 202" o:spid="_x0000_s1027" type="#_x0000_t13" style="width:189.6pt;height: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" adj="18592" fillcolor="#4472c4 [3204]" strokecolor="#1f3763 [1604]" strokeweight="1pt">
                      <v:textbox>
                        <w:txbxContent>
                          <w:p w:rsidR="00065152" w:rsidRPr="00065152" w:rsidRDefault="00065152" w:rsidP="0006515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065152">
                              <w:rPr>
                                <w:b/>
                                <w:sz w:val="32"/>
                              </w:rPr>
                              <w:t>Sharpening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filter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59" w:type="dxa"/>
            <w:vAlign w:val="center"/>
          </w:tcPr>
          <w:p w:rsidR="003512EE" w:rsidRDefault="003512EE" w:rsidP="003512EE">
            <w:pPr>
              <w:jc w:val="center"/>
            </w:pPr>
            <w:r w:rsidRPr="003512EE">
              <w:rPr>
                <w:noProof/>
              </w:rPr>
              <w:drawing>
                <wp:inline distT="0" distB="0" distL="0" distR="0" wp14:anchorId="095C2C56">
                  <wp:extent cx="2160000" cy="2160000"/>
                  <wp:effectExtent l="0" t="0" r="0" b="0"/>
                  <wp:docPr id="204" name="Picture 204" descr="C:\Users\Andrea\AppData\Local\Microsoft\Windows\INetCache\Content.Word\Elab_d=0_beta=5_babo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rea\AppData\Local\Microsoft\Windows\INetCache\Content.Word\Elab_d=0_beta=5_baboo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2EE" w:rsidTr="003512EE">
        <w:tc>
          <w:tcPr>
            <w:tcW w:w="4759" w:type="dxa"/>
            <w:vAlign w:val="center"/>
          </w:tcPr>
          <w:p w:rsidR="003512EE" w:rsidRDefault="003512EE" w:rsidP="003512EE">
            <w:pPr>
              <w:jc w:val="center"/>
            </w:pPr>
          </w:p>
          <w:p w:rsidR="003512EE" w:rsidRDefault="003512EE" w:rsidP="003512EE">
            <w:pPr>
              <w:jc w:val="center"/>
            </w:pPr>
          </w:p>
          <w:p w:rsidR="003512EE" w:rsidRDefault="003512EE" w:rsidP="003512EE">
            <w:pPr>
              <w:jc w:val="center"/>
            </w:pPr>
            <w:r w:rsidRPr="003512EE">
              <w:rPr>
                <w:noProof/>
              </w:rPr>
              <w:drawing>
                <wp:inline distT="0" distB="0" distL="0" distR="0" wp14:anchorId="42758255" wp14:editId="3115DAC2">
                  <wp:extent cx="2160000" cy="2160000"/>
                  <wp:effectExtent l="0" t="0" r="0" b="0"/>
                  <wp:docPr id="199" name="Picture 199" descr="C:\Users\Andrea\AppData\Local\Microsoft\Windows\INetCache\Content.Word\babo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drea\AppData\Local\Microsoft\Windows\INetCache\Content.Word\baboo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2EE" w:rsidRDefault="003512EE" w:rsidP="003512EE">
            <w:pPr>
              <w:jc w:val="center"/>
            </w:pPr>
          </w:p>
          <w:p w:rsidR="003512EE" w:rsidRDefault="003512EE" w:rsidP="003512EE">
            <w:pPr>
              <w:jc w:val="center"/>
            </w:pPr>
          </w:p>
        </w:tc>
        <w:tc>
          <w:tcPr>
            <w:tcW w:w="4759" w:type="dxa"/>
            <w:vAlign w:val="center"/>
          </w:tcPr>
          <w:p w:rsidR="003512EE" w:rsidRDefault="003512EE" w:rsidP="003512EE">
            <w:pPr>
              <w:jc w:val="center"/>
            </w:pPr>
            <w:r w:rsidRPr="003512EE">
              <w:rPr>
                <w:sz w:val="36"/>
              </w:rPr>
              <w:t xml:space="preserve">d = 0, Beta </w:t>
            </w:r>
            <w:r>
              <w:rPr>
                <w:sz w:val="36"/>
              </w:rPr>
              <w:t>= 0,02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4763F9">
                      <wp:extent cx="2407920" cy="670560"/>
                      <wp:effectExtent l="0" t="19050" r="30480" b="34290"/>
                      <wp:docPr id="200" name="Arrow: Right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7920" cy="6705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152" w:rsidRPr="00065152" w:rsidRDefault="00065152" w:rsidP="00065152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proofErr w:type="spellStart"/>
                                  <w:r w:rsidRPr="00065152">
                                    <w:rPr>
                                      <w:b/>
                                      <w:sz w:val="32"/>
                                    </w:rPr>
                                    <w:t>Smoothing</w:t>
                                  </w:r>
                                  <w:proofErr w:type="spellEnd"/>
                                  <w:r w:rsidRPr="00065152">
                                    <w:rPr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5152">
                                    <w:rPr>
                                      <w:b/>
                                      <w:sz w:val="32"/>
                                    </w:rPr>
                                    <w:t>filt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4763F9" id="Arrow: Right 200" o:spid="_x0000_s1028" type="#_x0000_t13" style="width:189.6pt;height: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" adj="18592" fillcolor="#4472c4 [3204]" strokecolor="#1f3763 [1604]" strokeweight="1pt">
                      <v:textbox>
                        <w:txbxContent>
                          <w:p w:rsidR="00065152" w:rsidRPr="00065152" w:rsidRDefault="00065152" w:rsidP="0006515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065152">
                              <w:rPr>
                                <w:b/>
                                <w:sz w:val="32"/>
                              </w:rPr>
                              <w:t>Smoothing</w:t>
                            </w:r>
                            <w:proofErr w:type="spellEnd"/>
                            <w:r w:rsidRPr="00065152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065152">
                              <w:rPr>
                                <w:b/>
                                <w:sz w:val="32"/>
                              </w:rPr>
                              <w:t>filter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59" w:type="dxa"/>
            <w:vAlign w:val="center"/>
          </w:tcPr>
          <w:p w:rsidR="003512EE" w:rsidRDefault="003512EE" w:rsidP="003512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0F6A81">
                  <wp:extent cx="2160000" cy="2160000"/>
                  <wp:effectExtent l="0" t="0" r="0" b="0"/>
                  <wp:docPr id="203" name="Picture 203" descr="C:\Users\Andrea\AppData\Local\Microsoft\Windows\INetCache\Content.Word\Elab_d=0_beta=0.02_babo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drea\AppData\Local\Microsoft\Windows\INetCache\Content.Word\Elab_d=0_beta=0.02_baboo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12EE" w:rsidRPr="003512EE" w:rsidRDefault="003512EE" w:rsidP="003512E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D988F2" wp14:editId="796764EE">
                <wp:simplePos x="0" y="0"/>
                <wp:positionH relativeFrom="column">
                  <wp:posOffset>2422525</wp:posOffset>
                </wp:positionH>
                <wp:positionV relativeFrom="paragraph">
                  <wp:posOffset>4644390</wp:posOffset>
                </wp:positionV>
                <wp:extent cx="2407920" cy="670560"/>
                <wp:effectExtent l="0" t="19050" r="30480" b="34290"/>
                <wp:wrapNone/>
                <wp:docPr id="201" name="Arrow: Righ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6705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2B689" id="Arrow: Right 201" o:spid="_x0000_s1026" type="#_x0000_t13" style="position:absolute;margin-left:190.75pt;margin-top:365.7pt;width:189.6pt;height:5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" adj="18592" fillcolor="#4472c4 [3204]" strokecolor="#1f3763 [1604]" strokeweight="1pt"/>
            </w:pict>
          </mc:Fallback>
        </mc:AlternateContent>
      </w:r>
    </w:p>
    <w:sectPr w:rsidR="003512EE" w:rsidRPr="003512EE" w:rsidSect="00E303B1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01"/>
    <w:rsid w:val="00046D71"/>
    <w:rsid w:val="00065152"/>
    <w:rsid w:val="000A34C1"/>
    <w:rsid w:val="002B15E9"/>
    <w:rsid w:val="003512EE"/>
    <w:rsid w:val="00372AE7"/>
    <w:rsid w:val="0062008F"/>
    <w:rsid w:val="00945985"/>
    <w:rsid w:val="00972369"/>
    <w:rsid w:val="00A33982"/>
    <w:rsid w:val="00AB2B01"/>
    <w:rsid w:val="00D95B7C"/>
    <w:rsid w:val="00E303B1"/>
    <w:rsid w:val="00F1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E133D1"/>
  <w15:chartTrackingRefBased/>
  <w15:docId w15:val="{D7C2FC70-8DA3-4BF1-B314-707F90BC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13D0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512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2E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8576D-32A7-48D5-869B-7A88C25F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preafico</dc:creator>
  <cp:keywords/>
  <dc:description/>
  <cp:lastModifiedBy>Andrea Spreafico</cp:lastModifiedBy>
  <cp:revision>6</cp:revision>
  <dcterms:created xsi:type="dcterms:W3CDTF">2018-05-28T17:22:00Z</dcterms:created>
  <dcterms:modified xsi:type="dcterms:W3CDTF">2018-05-29T10:26:00Z</dcterms:modified>
</cp:coreProperties>
</file>